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DA29" w14:textId="4E31DCA3" w:rsidR="00E4557C" w:rsidRDefault="00E4557C" w:rsidP="000E563B">
      <w:pPr>
        <w:jc w:val="center"/>
      </w:pPr>
      <w:r>
        <w:t>MLT Program Advisory Committee</w:t>
      </w:r>
      <w:r w:rsidR="000E563B">
        <w:t xml:space="preserve"> Minutes</w:t>
      </w:r>
    </w:p>
    <w:p w14:paraId="35D98BAF" w14:textId="74E5BEE1" w:rsidR="000E563B" w:rsidRDefault="000E563B" w:rsidP="000E563B">
      <w:pPr>
        <w:jc w:val="center"/>
      </w:pPr>
      <w:r>
        <w:t>Shoreline Community College</w:t>
      </w:r>
      <w:r w:rsidR="240A1786">
        <w:t xml:space="preserve"> 9000 (PUB) Building</w:t>
      </w:r>
    </w:p>
    <w:p w14:paraId="5D51BD68" w14:textId="64CB47F5" w:rsidR="4A4D3207" w:rsidRDefault="603602AC" w:rsidP="4B078D9E">
      <w:pPr>
        <w:jc w:val="center"/>
      </w:pPr>
      <w:r>
        <w:t>October</w:t>
      </w:r>
      <w:r w:rsidR="4A4D3207">
        <w:t xml:space="preserve"> </w:t>
      </w:r>
      <w:r w:rsidR="659B46AC">
        <w:t>17</w:t>
      </w:r>
      <w:r w:rsidR="4A4D3207">
        <w:t>, 2024</w:t>
      </w:r>
      <w:r w:rsidR="00786559">
        <w:t xml:space="preserve"> (</w:t>
      </w:r>
      <w:r w:rsidR="7DA5D699">
        <w:t xml:space="preserve">Advisory Kickoff </w:t>
      </w:r>
      <w:r w:rsidR="00786559">
        <w:t xml:space="preserve">Meeting </w:t>
      </w:r>
      <w:r w:rsidR="00F03B11">
        <w:t xml:space="preserve">@ </w:t>
      </w:r>
      <w:r w:rsidR="0FD2CFC2">
        <w:t>4</w:t>
      </w:r>
      <w:r w:rsidR="00F03B11">
        <w:t>:</w:t>
      </w:r>
      <w:r w:rsidR="2F3B726C">
        <w:t>0</w:t>
      </w:r>
      <w:r w:rsidR="00F03B11">
        <w:t>0 PM)</w:t>
      </w:r>
    </w:p>
    <w:p w14:paraId="22251DFF" w14:textId="77777777" w:rsidR="00EB2071" w:rsidRDefault="00DD4BFD">
      <w:r>
        <w:t>Present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355"/>
        <w:gridCol w:w="2698"/>
        <w:gridCol w:w="2435"/>
        <w:gridCol w:w="3312"/>
      </w:tblGrid>
      <w:tr w:rsidR="00EF22E1" w14:paraId="3B0DC58E" w14:textId="77777777" w:rsidTr="2B53F663">
        <w:trPr>
          <w:trHeight w:val="300"/>
        </w:trPr>
        <w:tc>
          <w:tcPr>
            <w:tcW w:w="2355" w:type="dxa"/>
          </w:tcPr>
          <w:p w14:paraId="40B9B006" w14:textId="43C35AD1" w:rsidR="00EF22E1" w:rsidRPr="00EB2071" w:rsidRDefault="00EF22E1" w:rsidP="00EB2071">
            <w:pPr>
              <w:jc w:val="center"/>
              <w:rPr>
                <w:b/>
                <w:bCs/>
              </w:rPr>
            </w:pPr>
            <w:r w:rsidRPr="00EB2071">
              <w:rPr>
                <w:b/>
                <w:bCs/>
              </w:rPr>
              <w:t>ACADEMIC</w:t>
            </w:r>
          </w:p>
        </w:tc>
        <w:tc>
          <w:tcPr>
            <w:tcW w:w="8445" w:type="dxa"/>
            <w:gridSpan w:val="3"/>
          </w:tcPr>
          <w:p w14:paraId="33897301" w14:textId="4E62F72A" w:rsidR="00EF22E1" w:rsidRPr="00EB2071" w:rsidRDefault="00EF22E1" w:rsidP="00EF22E1">
            <w:pPr>
              <w:jc w:val="center"/>
              <w:rPr>
                <w:b/>
                <w:bCs/>
              </w:rPr>
            </w:pPr>
            <w:r w:rsidRPr="00EB2071">
              <w:rPr>
                <w:b/>
                <w:bCs/>
              </w:rPr>
              <w:t>INDUSTRY</w:t>
            </w:r>
            <w:r>
              <w:rPr>
                <w:b/>
                <w:bCs/>
              </w:rPr>
              <w:t xml:space="preserve"> &amp; </w:t>
            </w:r>
            <w:r w:rsidRPr="00EB2071">
              <w:rPr>
                <w:b/>
                <w:bCs/>
              </w:rPr>
              <w:t>COMMUNITY</w:t>
            </w:r>
          </w:p>
        </w:tc>
      </w:tr>
      <w:tr w:rsidR="00EB2071" w14:paraId="30675A09" w14:textId="77777777" w:rsidTr="2B53F663">
        <w:trPr>
          <w:trHeight w:val="300"/>
        </w:trPr>
        <w:tc>
          <w:tcPr>
            <w:tcW w:w="2355" w:type="dxa"/>
          </w:tcPr>
          <w:p w14:paraId="1A60AA69" w14:textId="237EE893" w:rsidR="00EB2071" w:rsidRDefault="00B35E16">
            <w:sdt>
              <w:sdtPr>
                <w:id w:val="-19729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BD8C80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299482BD">
              <w:t xml:space="preserve"> </w:t>
            </w:r>
            <w:r w:rsidR="72C5C8F9">
              <w:t>Orlando de Lange</w:t>
            </w:r>
          </w:p>
        </w:tc>
        <w:tc>
          <w:tcPr>
            <w:tcW w:w="2698" w:type="dxa"/>
          </w:tcPr>
          <w:p w14:paraId="09763F1C" w14:textId="2B6497F0" w:rsidR="00EB2071" w:rsidRDefault="00B35E16">
            <w:sdt>
              <w:sdtPr>
                <w:id w:val="10043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28E015" w:rsidRPr="0EC7B5A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E28E015">
              <w:t xml:space="preserve"> </w:t>
            </w:r>
            <w:r w:rsidR="00EB2071">
              <w:t>Roy Antiquiera</w:t>
            </w:r>
          </w:p>
        </w:tc>
        <w:tc>
          <w:tcPr>
            <w:tcW w:w="2435" w:type="dxa"/>
          </w:tcPr>
          <w:p w14:paraId="185FDB28" w14:textId="285C195A" w:rsidR="00EB2071" w:rsidRDefault="00B35E16">
            <w:sdt>
              <w:sdtPr>
                <w:id w:val="-13016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1417DD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1F158CD">
              <w:t xml:space="preserve"> Linda Breiwick</w:t>
            </w:r>
          </w:p>
        </w:tc>
        <w:tc>
          <w:tcPr>
            <w:tcW w:w="3312" w:type="dxa"/>
          </w:tcPr>
          <w:p w14:paraId="297015DD" w14:textId="1B803220" w:rsidR="76465416" w:rsidRDefault="00B35E16" w:rsidP="61BA2139">
            <w:pPr>
              <w:rPr>
                <w:rFonts w:ascii="MS Gothic" w:eastAsia="MS Gothic" w:hAnsi="MS Gothic"/>
              </w:rPr>
            </w:pPr>
            <w:sdt>
              <w:sdtPr>
                <w:id w:val="6610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465416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6465416">
              <w:t xml:space="preserve"> Chelsea Peltier</w:t>
            </w:r>
          </w:p>
        </w:tc>
      </w:tr>
      <w:tr w:rsidR="00EF22E1" w14:paraId="26E12CBA" w14:textId="77777777" w:rsidTr="2B53F663">
        <w:trPr>
          <w:trHeight w:val="300"/>
        </w:trPr>
        <w:tc>
          <w:tcPr>
            <w:tcW w:w="2355" w:type="dxa"/>
          </w:tcPr>
          <w:p w14:paraId="07F5D035" w14:textId="11C8EF4B" w:rsidR="00EF22E1" w:rsidRDefault="00B35E16" w:rsidP="0D6079CF">
            <w:sdt>
              <w:sdtPr>
                <w:id w:val="17522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65828B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843E3DF">
              <w:t xml:space="preserve"> Esther Lim</w:t>
            </w:r>
          </w:p>
        </w:tc>
        <w:tc>
          <w:tcPr>
            <w:tcW w:w="2698" w:type="dxa"/>
          </w:tcPr>
          <w:p w14:paraId="7C4138EC" w14:textId="3E316F95" w:rsidR="00EF22E1" w:rsidRDefault="00B35E16" w:rsidP="00EF22E1">
            <w:sdt>
              <w:sdtPr>
                <w:id w:val="12413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2E1">
              <w:t xml:space="preserve"> Sharon Bernaldo</w:t>
            </w:r>
          </w:p>
        </w:tc>
        <w:tc>
          <w:tcPr>
            <w:tcW w:w="2435" w:type="dxa"/>
          </w:tcPr>
          <w:p w14:paraId="6D31B45C" w14:textId="4B692140" w:rsidR="00EF22E1" w:rsidRDefault="00B35E16" w:rsidP="00EF22E1">
            <w:sdt>
              <w:sdtPr>
                <w:id w:val="-91172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A969EE6" w:rsidRPr="6CABA16A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16027E43">
              <w:t xml:space="preserve"> Dorothy Canavan </w:t>
            </w:r>
          </w:p>
        </w:tc>
        <w:tc>
          <w:tcPr>
            <w:tcW w:w="3312" w:type="dxa"/>
          </w:tcPr>
          <w:p w14:paraId="1EA57CF8" w14:textId="72AB77D3" w:rsidR="4174C352" w:rsidRDefault="00B35E16">
            <w:sdt>
              <w:sdtPr>
                <w:id w:val="6305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174C352" w:rsidRPr="61BA21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174C352">
              <w:t xml:space="preserve"> Dillon Johnston</w:t>
            </w:r>
          </w:p>
        </w:tc>
      </w:tr>
      <w:tr w:rsidR="00EF22E1" w14:paraId="35C0E488" w14:textId="77777777" w:rsidTr="2B53F663">
        <w:trPr>
          <w:trHeight w:val="300"/>
        </w:trPr>
        <w:tc>
          <w:tcPr>
            <w:tcW w:w="2355" w:type="dxa"/>
          </w:tcPr>
          <w:p w14:paraId="279C1C55" w14:textId="55909683" w:rsidR="00EF22E1" w:rsidRDefault="00B35E16" w:rsidP="0D6079CF">
            <w:sdt>
              <w:sdtPr>
                <w:id w:val="15622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D50A45" w:rsidRPr="2B53F663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628DD04B">
              <w:t xml:space="preserve"> </w:t>
            </w:r>
            <w:r w:rsidR="3935A81B">
              <w:t xml:space="preserve">Bani </w:t>
            </w:r>
            <w:proofErr w:type="spellStart"/>
            <w:r w:rsidR="3935A81B">
              <w:t>Rassaian</w:t>
            </w:r>
            <w:proofErr w:type="spellEnd"/>
          </w:p>
        </w:tc>
        <w:tc>
          <w:tcPr>
            <w:tcW w:w="2698" w:type="dxa"/>
          </w:tcPr>
          <w:p w14:paraId="2AF7A51F" w14:textId="4B3223E6" w:rsidR="00EF22E1" w:rsidRDefault="00B35E16" w:rsidP="00EF22E1">
            <w:sdt>
              <w:sdtPr>
                <w:id w:val="1947965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B4BF9B3" w:rsidRPr="6CABA16A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16027E43">
              <w:t xml:space="preserve"> Shelly Lankford</w:t>
            </w:r>
          </w:p>
        </w:tc>
        <w:tc>
          <w:tcPr>
            <w:tcW w:w="2435" w:type="dxa"/>
          </w:tcPr>
          <w:p w14:paraId="79867199" w14:textId="446E01B1" w:rsidR="00EF22E1" w:rsidRDefault="00B35E16" w:rsidP="00EF22E1">
            <w:sdt>
              <w:sdtPr>
                <w:id w:val="13366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2E1">
              <w:t xml:space="preserve"> Sue Seegers</w:t>
            </w:r>
          </w:p>
        </w:tc>
        <w:tc>
          <w:tcPr>
            <w:tcW w:w="3312" w:type="dxa"/>
          </w:tcPr>
          <w:p w14:paraId="17F45674" w14:textId="451095CC" w:rsidR="6EDAE521" w:rsidRDefault="00B35E16" w:rsidP="61BA2139">
            <w:pPr>
              <w:rPr>
                <w:rFonts w:ascii="MS Gothic" w:eastAsia="MS Gothic" w:hAnsi="MS Gothic"/>
              </w:rPr>
            </w:pPr>
            <w:sdt>
              <w:sdtPr>
                <w:id w:val="21192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DAE521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EDAE521">
              <w:t xml:space="preserve"> Kelly Miller</w:t>
            </w:r>
          </w:p>
        </w:tc>
      </w:tr>
      <w:tr w:rsidR="00EF22E1" w14:paraId="46A2A90B" w14:textId="77777777" w:rsidTr="2B53F663">
        <w:trPr>
          <w:trHeight w:val="300"/>
        </w:trPr>
        <w:tc>
          <w:tcPr>
            <w:tcW w:w="2355" w:type="dxa"/>
          </w:tcPr>
          <w:p w14:paraId="1366AF9D" w14:textId="3AADE84E" w:rsidR="00EF22E1" w:rsidRDefault="00B35E16" w:rsidP="0D6079CF">
            <w:sdt>
              <w:sdtPr>
                <w:id w:val="1676412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4C6691" w:rsidRPr="6CABA16A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79FC5ACA">
              <w:t xml:space="preserve"> </w:t>
            </w:r>
            <w:r w:rsidR="5D7E4971">
              <w:t>Nicole Lupinacci</w:t>
            </w:r>
          </w:p>
        </w:tc>
        <w:tc>
          <w:tcPr>
            <w:tcW w:w="2698" w:type="dxa"/>
          </w:tcPr>
          <w:p w14:paraId="656BCC9C" w14:textId="0AD48366" w:rsidR="00EF22E1" w:rsidRDefault="00B35E16" w:rsidP="00EF22E1">
            <w:sdt>
              <w:sdtPr>
                <w:id w:val="10485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8F06D8" w:rsidRPr="61BA21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F22E1">
              <w:t xml:space="preserve"> Jackie Degler</w:t>
            </w:r>
          </w:p>
        </w:tc>
        <w:tc>
          <w:tcPr>
            <w:tcW w:w="2435" w:type="dxa"/>
          </w:tcPr>
          <w:p w14:paraId="73956DD0" w14:textId="1D9B808E" w:rsidR="00EF22E1" w:rsidRDefault="00B35E16" w:rsidP="00EF22E1">
            <w:sdt>
              <w:sdtPr>
                <w:id w:val="77213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01432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1F158CD">
              <w:t xml:space="preserve"> Kristen Engstrom</w:t>
            </w:r>
          </w:p>
        </w:tc>
        <w:tc>
          <w:tcPr>
            <w:tcW w:w="3312" w:type="dxa"/>
          </w:tcPr>
          <w:p w14:paraId="4CC94AA0" w14:textId="42691322" w:rsidR="0FD2EC32" w:rsidRDefault="00B35E16" w:rsidP="61BA2139">
            <w:pPr>
              <w:rPr>
                <w:rFonts w:ascii="MS Gothic" w:eastAsia="MS Gothic" w:hAnsi="MS Gothic"/>
              </w:rPr>
            </w:pPr>
            <w:sdt>
              <w:sdtPr>
                <w:id w:val="6665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89804E" w:rsidRPr="2A6F770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FD2EC32">
              <w:t xml:space="preserve"> Shad Nyangweso</w:t>
            </w:r>
          </w:p>
        </w:tc>
      </w:tr>
      <w:tr w:rsidR="00EF22E1" w14:paraId="246FA018" w14:textId="77777777" w:rsidTr="2B53F663">
        <w:trPr>
          <w:trHeight w:val="300"/>
        </w:trPr>
        <w:tc>
          <w:tcPr>
            <w:tcW w:w="2355" w:type="dxa"/>
          </w:tcPr>
          <w:p w14:paraId="11B6D864" w14:textId="7D30A827" w:rsidR="00EF22E1" w:rsidRDefault="00B35E16" w:rsidP="43979231">
            <w:sdt>
              <w:sdtPr>
                <w:id w:val="1892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821F6CF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4EDA77D">
              <w:t xml:space="preserve"> Debi Friese</w:t>
            </w:r>
          </w:p>
        </w:tc>
        <w:tc>
          <w:tcPr>
            <w:tcW w:w="2698" w:type="dxa"/>
          </w:tcPr>
          <w:p w14:paraId="2E983272" w14:textId="6756EB45" w:rsidR="00EF22E1" w:rsidRDefault="00B35E16" w:rsidP="00EF22E1">
            <w:sdt>
              <w:sdtPr>
                <w:id w:val="1580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70600E1" w:rsidRPr="4397923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F22E1">
              <w:t xml:space="preserve"> Mary Rickel</w:t>
            </w:r>
          </w:p>
        </w:tc>
        <w:tc>
          <w:tcPr>
            <w:tcW w:w="2435" w:type="dxa"/>
          </w:tcPr>
          <w:p w14:paraId="1FD40925" w14:textId="16C8A1F8" w:rsidR="00EF22E1" w:rsidRDefault="00B35E16" w:rsidP="43979231">
            <w:pPr>
              <w:rPr>
                <w:rFonts w:ascii="MS Gothic" w:eastAsia="MS Gothic" w:hAnsi="MS Gothic"/>
              </w:rPr>
            </w:pPr>
            <w:sdt>
              <w:sdtPr>
                <w:id w:val="20507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E18F24" w:rsidRPr="2A6F770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25BF85E">
              <w:t xml:space="preserve"> Ly Tok</w:t>
            </w:r>
          </w:p>
        </w:tc>
        <w:tc>
          <w:tcPr>
            <w:tcW w:w="3312" w:type="dxa"/>
          </w:tcPr>
          <w:p w14:paraId="6597CDD3" w14:textId="004AD246" w:rsidR="3D909B5A" w:rsidRDefault="00B35E16" w:rsidP="61BA2139">
            <w:pPr>
              <w:rPr>
                <w:rFonts w:ascii="MS Gothic" w:eastAsia="MS Gothic" w:hAnsi="MS Gothic"/>
              </w:rPr>
            </w:pPr>
            <w:sdt>
              <w:sdtPr>
                <w:id w:val="15503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909B5A" w:rsidRPr="61BA21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D909B5A">
              <w:t xml:space="preserve"> Taylor Hwang</w:t>
            </w:r>
          </w:p>
        </w:tc>
      </w:tr>
      <w:tr w:rsidR="00DC27E7" w14:paraId="18573F84" w14:textId="77777777" w:rsidTr="2B53F663">
        <w:trPr>
          <w:trHeight w:val="300"/>
        </w:trPr>
        <w:tc>
          <w:tcPr>
            <w:tcW w:w="2355" w:type="dxa"/>
          </w:tcPr>
          <w:p w14:paraId="748EE14B" w14:textId="0A7570CD" w:rsidR="00DC27E7" w:rsidRDefault="00B35E16" w:rsidP="0D6079CF">
            <w:pPr>
              <w:rPr>
                <w:rFonts w:ascii="MS Gothic" w:eastAsia="MS Gothic" w:hAnsi="MS Gothic"/>
              </w:rPr>
            </w:pPr>
            <w:sdt>
              <w:sdtPr>
                <w:id w:val="8021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01E7781" w:rsidRPr="6CABA1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01E7781">
              <w:t xml:space="preserve"> Lisa Smith</w:t>
            </w:r>
          </w:p>
        </w:tc>
        <w:tc>
          <w:tcPr>
            <w:tcW w:w="2698" w:type="dxa"/>
          </w:tcPr>
          <w:p w14:paraId="2865EE63" w14:textId="01C7E8AE" w:rsidR="00DC27E7" w:rsidRDefault="00B35E16" w:rsidP="00DC27E7">
            <w:sdt>
              <w:sdtPr>
                <w:id w:val="-2171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7E7">
              <w:t xml:space="preserve"> Anne McGrew</w:t>
            </w:r>
          </w:p>
        </w:tc>
        <w:tc>
          <w:tcPr>
            <w:tcW w:w="2435" w:type="dxa"/>
          </w:tcPr>
          <w:p w14:paraId="6977146B" w14:textId="4CC1360A" w:rsidR="00DC27E7" w:rsidRDefault="00B35E16" w:rsidP="00DC27E7">
            <w:sdt>
              <w:sdtPr>
                <w:id w:val="16799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7E7">
              <w:t xml:space="preserve"> James Nakasone</w:t>
            </w:r>
          </w:p>
        </w:tc>
        <w:tc>
          <w:tcPr>
            <w:tcW w:w="3312" w:type="dxa"/>
          </w:tcPr>
          <w:p w14:paraId="6E809638" w14:textId="0EC9A184" w:rsidR="13D9F0FA" w:rsidRDefault="00B35E16" w:rsidP="61BA2139">
            <w:pPr>
              <w:rPr>
                <w:rFonts w:ascii="MS Gothic" w:eastAsia="MS Gothic" w:hAnsi="MS Gothic"/>
              </w:rPr>
            </w:pPr>
            <w:sdt>
              <w:sdtPr>
                <w:id w:val="5401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D9F0FA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3D9F0FA">
              <w:t xml:space="preserve"> Kelly Johnson</w:t>
            </w:r>
          </w:p>
        </w:tc>
      </w:tr>
      <w:tr w:rsidR="00DC27E7" w14:paraId="0CAA5DF2" w14:textId="77777777" w:rsidTr="2B53F663">
        <w:trPr>
          <w:trHeight w:val="300"/>
        </w:trPr>
        <w:tc>
          <w:tcPr>
            <w:tcW w:w="2355" w:type="dxa"/>
          </w:tcPr>
          <w:p w14:paraId="2E29ED08" w14:textId="77777777" w:rsidR="00DC27E7" w:rsidRDefault="00DC27E7" w:rsidP="00DC27E7"/>
        </w:tc>
        <w:tc>
          <w:tcPr>
            <w:tcW w:w="2698" w:type="dxa"/>
          </w:tcPr>
          <w:p w14:paraId="19771749" w14:textId="623D47D8" w:rsidR="00DC27E7" w:rsidRDefault="00B35E16" w:rsidP="00DC27E7">
            <w:pPr>
              <w:rPr>
                <w:rFonts w:ascii="MS Gothic" w:eastAsia="MS Gothic" w:hAnsi="MS Gothic"/>
              </w:rPr>
            </w:pPr>
            <w:sdt>
              <w:sdtPr>
                <w:id w:val="-12447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7E7">
              <w:t xml:space="preserve"> Karen Johnson</w:t>
            </w:r>
          </w:p>
        </w:tc>
        <w:tc>
          <w:tcPr>
            <w:tcW w:w="2435" w:type="dxa"/>
          </w:tcPr>
          <w:p w14:paraId="08C51B06" w14:textId="56378A98" w:rsidR="00DC27E7" w:rsidRDefault="00B35E16" w:rsidP="00DC27E7">
            <w:pPr>
              <w:rPr>
                <w:rFonts w:ascii="MS Gothic" w:eastAsia="MS Gothic" w:hAnsi="MS Gothic"/>
              </w:rPr>
            </w:pPr>
            <w:sdt>
              <w:sdtPr>
                <w:id w:val="126341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7E7">
              <w:t xml:space="preserve"> Stephanie Sauber</w:t>
            </w:r>
          </w:p>
        </w:tc>
        <w:tc>
          <w:tcPr>
            <w:tcW w:w="3312" w:type="dxa"/>
          </w:tcPr>
          <w:p w14:paraId="7C40E17D" w14:textId="1F052A1A" w:rsidR="600F2258" w:rsidRDefault="00B35E16" w:rsidP="61BA2139">
            <w:pPr>
              <w:rPr>
                <w:rFonts w:ascii="MS Gothic" w:eastAsia="MS Gothic" w:hAnsi="MS Gothic"/>
              </w:rPr>
            </w:pPr>
            <w:sdt>
              <w:sdtPr>
                <w:id w:val="86242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0F2258" w:rsidRPr="61BA21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600F2258">
              <w:t xml:space="preserve"> Theresa Nester</w:t>
            </w:r>
          </w:p>
        </w:tc>
      </w:tr>
      <w:tr w:rsidR="00DC27E7" w14:paraId="27BF549A" w14:textId="77777777" w:rsidTr="2B53F663">
        <w:trPr>
          <w:trHeight w:val="300"/>
        </w:trPr>
        <w:tc>
          <w:tcPr>
            <w:tcW w:w="2355" w:type="dxa"/>
          </w:tcPr>
          <w:p w14:paraId="273FF6DA" w14:textId="77777777" w:rsidR="00DC27E7" w:rsidRDefault="00DC27E7" w:rsidP="00DC27E7"/>
        </w:tc>
        <w:tc>
          <w:tcPr>
            <w:tcW w:w="2698" w:type="dxa"/>
          </w:tcPr>
          <w:p w14:paraId="5BEDCB48" w14:textId="3138030B" w:rsidR="00DC27E7" w:rsidRDefault="00B35E16" w:rsidP="6CABA16A">
            <w:pPr>
              <w:rPr>
                <w:rFonts w:ascii="MS Gothic" w:eastAsia="MS Gothic" w:hAnsi="MS Gothic"/>
              </w:rPr>
            </w:pPr>
            <w:sdt>
              <w:sdtPr>
                <w:id w:val="-19738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333EC6A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DFFBB85">
              <w:t xml:space="preserve"> </w:t>
            </w:r>
            <w:r w:rsidR="2E37F860">
              <w:t>Chris Villanueva</w:t>
            </w:r>
          </w:p>
        </w:tc>
        <w:tc>
          <w:tcPr>
            <w:tcW w:w="2435" w:type="dxa"/>
          </w:tcPr>
          <w:p w14:paraId="4C9C6AF0" w14:textId="2C1C3F8F" w:rsidR="00DC27E7" w:rsidRDefault="00B35E16" w:rsidP="00DC27E7">
            <w:pPr>
              <w:rPr>
                <w:rFonts w:ascii="MS Gothic" w:eastAsia="MS Gothic" w:hAnsi="MS Gothic"/>
              </w:rPr>
            </w:pPr>
            <w:sdt>
              <w:sdtPr>
                <w:id w:val="3829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E18F24" w:rsidRPr="2A6F770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27E7">
              <w:t xml:space="preserve"> Tina Carpenter</w:t>
            </w:r>
          </w:p>
        </w:tc>
        <w:tc>
          <w:tcPr>
            <w:tcW w:w="3312" w:type="dxa"/>
          </w:tcPr>
          <w:p w14:paraId="50EEB2F4" w14:textId="4A18E785" w:rsidR="12E136B5" w:rsidRDefault="00B35E16" w:rsidP="61BA2139">
            <w:pPr>
              <w:rPr>
                <w:rFonts w:ascii="MS Gothic" w:eastAsia="MS Gothic" w:hAnsi="MS Gothic"/>
              </w:rPr>
            </w:pPr>
            <w:sdt>
              <w:sdtPr>
                <w:id w:val="195635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E136B5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E136B5">
              <w:t xml:space="preserve"> Abby Bereket</w:t>
            </w:r>
          </w:p>
        </w:tc>
      </w:tr>
    </w:tbl>
    <w:p w14:paraId="26597B13" w14:textId="6979E5FE" w:rsidR="00622410" w:rsidRDefault="00622410"/>
    <w:p w14:paraId="1DA72C0C" w14:textId="34C2CC08" w:rsidR="37808701" w:rsidRDefault="37808701" w:rsidP="2B53F663">
      <w:pPr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Agenda</w:t>
      </w:r>
      <w:r w:rsidR="7C5C7EE5" w:rsidRPr="2B53F663">
        <w:rPr>
          <w:rFonts w:ascii="Calibri" w:eastAsia="Calibri" w:hAnsi="Calibri" w:cs="Calibri"/>
          <w:color w:val="000000" w:themeColor="text1"/>
        </w:rPr>
        <w:t xml:space="preserve"> </w:t>
      </w:r>
    </w:p>
    <w:p w14:paraId="33CE659C" w14:textId="2D6A28A1" w:rsidR="37808701" w:rsidRDefault="7C5C7EE5" w:rsidP="2A6F770E">
      <w:pPr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*</w:t>
      </w:r>
      <w:proofErr w:type="gramStart"/>
      <w:r w:rsidR="054F6073" w:rsidRPr="2B53F663">
        <w:rPr>
          <w:rFonts w:ascii="Calibri" w:eastAsia="Calibri" w:hAnsi="Calibri" w:cs="Calibri"/>
          <w:color w:val="000000" w:themeColor="text1"/>
        </w:rPr>
        <w:t>per</w:t>
      </w:r>
      <w:proofErr w:type="gramEnd"/>
      <w:r w:rsidR="054F6073" w:rsidRPr="2B53F663">
        <w:rPr>
          <w:rFonts w:ascii="Calibri" w:eastAsia="Calibri" w:hAnsi="Calibri" w:cs="Calibri"/>
          <w:color w:val="000000" w:themeColor="text1"/>
        </w:rPr>
        <w:t xml:space="preserve"> Shoreline Career &amp; Technical Education Advisory Committees, “Kickoff Event” Invitation Email sent </w:t>
      </w:r>
      <w:r w:rsidR="0D8E3F2D" w:rsidRPr="2B53F663">
        <w:rPr>
          <w:rFonts w:ascii="Calibri" w:eastAsia="Calibri" w:hAnsi="Calibri" w:cs="Calibri"/>
          <w:color w:val="000000" w:themeColor="text1"/>
        </w:rPr>
        <w:t>10/1/25</w:t>
      </w:r>
    </w:p>
    <w:p w14:paraId="51CA4FDA" w14:textId="22E06641" w:rsidR="3108287B" w:rsidRDefault="3108287B" w:rsidP="2B53F663">
      <w:pPr>
        <w:ind w:left="360"/>
      </w:pPr>
      <w:r w:rsidRPr="2B53F663">
        <w:rPr>
          <w:b/>
          <w:bCs/>
        </w:rPr>
        <w:t>4:00 PM</w:t>
      </w:r>
      <w:r>
        <w:t xml:space="preserve">- Welcome &amp; College Updates, Collaboration with Shoreline Schools, Advancing the College’s Mission and Supporting our </w:t>
      </w:r>
      <w:r w:rsidR="63469F67">
        <w:t>communities</w:t>
      </w:r>
      <w:r w:rsidR="7B1292BE">
        <w:t>- President Jack Kahn, VP Lucas Rucks</w:t>
      </w:r>
    </w:p>
    <w:p w14:paraId="46EE4670" w14:textId="6DB1EF56" w:rsidR="3108287B" w:rsidRDefault="3108287B" w:rsidP="2B53F663">
      <w:pPr>
        <w:pStyle w:val="ListParagraph"/>
        <w:ind w:hanging="360"/>
      </w:pPr>
      <w:r w:rsidRPr="2B53F663">
        <w:rPr>
          <w:b/>
          <w:bCs/>
        </w:rPr>
        <w:t>4:30 PM</w:t>
      </w:r>
      <w:r>
        <w:t>- Reception, Networking, Highlighting Recent Successes</w:t>
      </w:r>
    </w:p>
    <w:p w14:paraId="63EB3099" w14:textId="57173373" w:rsidR="3108287B" w:rsidRDefault="3108287B" w:rsidP="2B53F663">
      <w:pPr>
        <w:pStyle w:val="ListParagraph"/>
        <w:numPr>
          <w:ilvl w:val="0"/>
          <w:numId w:val="3"/>
        </w:numPr>
      </w:pPr>
      <w:r>
        <w:t>(refreshments paid for with Perkins V funds)</w:t>
      </w:r>
    </w:p>
    <w:p w14:paraId="694389E2" w14:textId="023C75BF" w:rsidR="3108287B" w:rsidRDefault="3108287B" w:rsidP="2B53F663">
      <w:pPr>
        <w:ind w:left="360"/>
      </w:pPr>
      <w:r w:rsidRPr="2B53F663">
        <w:rPr>
          <w:b/>
          <w:bCs/>
        </w:rPr>
        <w:t>5:00 PM</w:t>
      </w:r>
      <w:r>
        <w:t>- Breakout sessions; Program Updates, Curriculum Review…</w:t>
      </w:r>
    </w:p>
    <w:p w14:paraId="282D5A94" w14:textId="30B4C7E7" w:rsidR="3108287B" w:rsidRDefault="3108287B" w:rsidP="2B53F663">
      <w:pPr>
        <w:pStyle w:val="ListParagraph"/>
        <w:numPr>
          <w:ilvl w:val="0"/>
          <w:numId w:val="2"/>
        </w:numPr>
      </w:pPr>
      <w:r>
        <w:t>Minutes captured for this second hour</w:t>
      </w:r>
    </w:p>
    <w:p w14:paraId="1C3C101E" w14:textId="5D4407C5" w:rsidR="3108287B" w:rsidRDefault="3108287B" w:rsidP="2B53F663">
      <w:pPr>
        <w:pStyle w:val="ListParagraph"/>
        <w:numPr>
          <w:ilvl w:val="0"/>
          <w:numId w:val="2"/>
        </w:numPr>
      </w:pPr>
      <w:r>
        <w:t xml:space="preserve">We really need industry partners to lead these conversations, although college partners will be </w:t>
      </w:r>
      <w:proofErr w:type="gramStart"/>
      <w:r>
        <w:t>starting us</w:t>
      </w:r>
      <w:proofErr w:type="gramEnd"/>
      <w:r>
        <w:t xml:space="preserve"> off with discussion prompts and targeted questions</w:t>
      </w:r>
    </w:p>
    <w:p w14:paraId="2B99EC2A" w14:textId="58DEAC02" w:rsidR="37808701" w:rsidRDefault="7CC394A1" w:rsidP="009266F8">
      <w:pPr>
        <w:pStyle w:val="ListParagraph"/>
        <w:numPr>
          <w:ilvl w:val="1"/>
          <w:numId w:val="11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MLT Department </w:t>
      </w:r>
      <w:r w:rsidR="37808701" w:rsidRPr="2B53F663">
        <w:rPr>
          <w:rFonts w:ascii="Calibri" w:eastAsia="Calibri" w:hAnsi="Calibri" w:cs="Calibri"/>
          <w:color w:val="000000" w:themeColor="text1"/>
        </w:rPr>
        <w:t>Updates</w:t>
      </w:r>
    </w:p>
    <w:p w14:paraId="2D768D74" w14:textId="2DB3006F" w:rsidR="00C22CDB" w:rsidRDefault="00C22CDB" w:rsidP="009266F8">
      <w:pPr>
        <w:pStyle w:val="ListParagraph"/>
        <w:numPr>
          <w:ilvl w:val="2"/>
          <w:numId w:val="11"/>
        </w:numPr>
        <w:ind w:right="-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hlebotomy Program</w:t>
      </w:r>
    </w:p>
    <w:p w14:paraId="59441C66" w14:textId="27797913" w:rsidR="00C22CDB" w:rsidRDefault="00C22CDB" w:rsidP="009266F8">
      <w:pPr>
        <w:pStyle w:val="ListParagraph"/>
        <w:numPr>
          <w:ilvl w:val="2"/>
          <w:numId w:val="11"/>
        </w:numPr>
        <w:ind w:right="-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LT Program</w:t>
      </w:r>
    </w:p>
    <w:p w14:paraId="368B2661" w14:textId="00087B1E" w:rsidR="00C22CDB" w:rsidRDefault="00C22CDB" w:rsidP="009266F8">
      <w:pPr>
        <w:pStyle w:val="ListParagraph"/>
        <w:numPr>
          <w:ilvl w:val="2"/>
          <w:numId w:val="11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Affiliation Clinical Practicum Sites</w:t>
      </w:r>
    </w:p>
    <w:p w14:paraId="6661214F" w14:textId="0CB8FF5E" w:rsidR="00622410" w:rsidRPr="005B4CF4" w:rsidRDefault="00622410" w:rsidP="2A6F770E">
      <w:r>
        <w:t>Minutes</w:t>
      </w:r>
    </w:p>
    <w:p w14:paraId="6C060AEC" w14:textId="0987DB07" w:rsidR="64395C46" w:rsidRDefault="64395C46" w:rsidP="2B53F663">
      <w:pPr>
        <w:pStyle w:val="ListParagraph"/>
        <w:numPr>
          <w:ilvl w:val="0"/>
          <w:numId w:val="10"/>
        </w:numPr>
      </w:pPr>
      <w:r>
        <w:t>Breakout Sessions- MLT Department Updates</w:t>
      </w:r>
      <w:r w:rsidR="464F2BA7">
        <w:t xml:space="preserve">- Bani </w:t>
      </w:r>
      <w:proofErr w:type="spellStart"/>
      <w:r w:rsidR="464F2BA7">
        <w:t>Rass</w:t>
      </w:r>
      <w:r w:rsidR="33CE8422">
        <w:t>a</w:t>
      </w:r>
      <w:r w:rsidR="464F2BA7">
        <w:t>ian</w:t>
      </w:r>
      <w:proofErr w:type="spellEnd"/>
    </w:p>
    <w:p w14:paraId="724F3B74" w14:textId="0198FAD7" w:rsidR="36AA6E77" w:rsidRPr="005B4CF4" w:rsidRDefault="1F5188B8" w:rsidP="2B53F663">
      <w:pPr>
        <w:pStyle w:val="ListParagraph"/>
        <w:numPr>
          <w:ilvl w:val="1"/>
          <w:numId w:val="10"/>
        </w:numPr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We did a round of introductions</w:t>
      </w:r>
    </w:p>
    <w:p w14:paraId="3286B3E2" w14:textId="7DC4BE14" w:rsidR="007360DA" w:rsidRPr="00B35E16" w:rsidRDefault="1306C512" w:rsidP="2B53F663">
      <w:pPr>
        <w:pStyle w:val="ListParagraph"/>
        <w:numPr>
          <w:ilvl w:val="2"/>
          <w:numId w:val="10"/>
        </w:numPr>
        <w:rPr>
          <w:rFonts w:ascii="Calibri" w:eastAsia="Calibri" w:hAnsi="Calibri" w:cs="Calibri"/>
          <w:color w:val="000000" w:themeColor="text1"/>
          <w:lang w:val="es-US"/>
        </w:rPr>
      </w:pPr>
      <w:r w:rsidRPr="00B35E16">
        <w:rPr>
          <w:rFonts w:ascii="Calibri" w:eastAsia="Calibri" w:hAnsi="Calibri" w:cs="Calibri"/>
          <w:color w:val="000000" w:themeColor="text1"/>
          <w:lang w:val="es-US"/>
        </w:rPr>
        <w:t>Nicole Lupinacci, BS, M(ASCP)CM, MLT(ASCP)CM</w:t>
      </w:r>
    </w:p>
    <w:p w14:paraId="0D86FD3D" w14:textId="247F43BD" w:rsidR="007360DA" w:rsidRPr="007360DA" w:rsidRDefault="1306C512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Shoreline MLT Class ‘18</w:t>
      </w:r>
    </w:p>
    <w:p w14:paraId="5390FC0B" w14:textId="781956D8" w:rsidR="007360DA" w:rsidRPr="007360DA" w:rsidRDefault="1306C512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New FT Tenure Track MLT Faculty!!!!</w:t>
      </w:r>
    </w:p>
    <w:p w14:paraId="5102DDC8" w14:textId="77777777" w:rsidR="007360DA" w:rsidRPr="007360DA" w:rsidRDefault="1306C512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PT MLT Instructor since Winter 2022</w:t>
      </w:r>
    </w:p>
    <w:p w14:paraId="14754820" w14:textId="1B0C320B" w:rsidR="007360DA" w:rsidRPr="007360DA" w:rsidRDefault="1306C512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MLT 132, 183, 225, 235, 224, 234, 244</w:t>
      </w:r>
    </w:p>
    <w:p w14:paraId="6D67D2FD" w14:textId="60657A77" w:rsidR="007360DA" w:rsidRPr="007360DA" w:rsidRDefault="09878203" w:rsidP="2B53F663">
      <w:pPr>
        <w:pStyle w:val="ListParagraph"/>
        <w:numPr>
          <w:ilvl w:val="1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Fall 24</w:t>
      </w:r>
    </w:p>
    <w:p w14:paraId="5472ADD1" w14:textId="4FD33EBD" w:rsidR="007360DA" w:rsidRPr="007360DA" w:rsidRDefault="45F1DA85" w:rsidP="009266F8">
      <w:pPr>
        <w:pStyle w:val="ListParagraph"/>
        <w:numPr>
          <w:ilvl w:val="2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MLT Program</w:t>
      </w:r>
    </w:p>
    <w:p w14:paraId="5B726AB5" w14:textId="5F7FA970" w:rsidR="007360DA" w:rsidRPr="007360DA" w:rsidRDefault="6033DE2B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New Class 2024-25 Cohort size 16 students!  </w:t>
      </w:r>
    </w:p>
    <w:p w14:paraId="53EAF0F2" w14:textId="1F69DD4B" w:rsidR="007360DA" w:rsidRPr="007360DA" w:rsidRDefault="3FB7389C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New space </w:t>
      </w:r>
      <w:proofErr w:type="gramStart"/>
      <w:r w:rsidRPr="2B53F663">
        <w:rPr>
          <w:rFonts w:ascii="Calibri" w:eastAsia="Calibri" w:hAnsi="Calibri" w:cs="Calibri"/>
          <w:color w:val="000000" w:themeColor="text1"/>
        </w:rPr>
        <w:t>well</w:t>
      </w:r>
      <w:proofErr w:type="gramEnd"/>
      <w:r w:rsidRPr="2B53F663">
        <w:rPr>
          <w:rFonts w:ascii="Calibri" w:eastAsia="Calibri" w:hAnsi="Calibri" w:cs="Calibri"/>
          <w:color w:val="000000" w:themeColor="text1"/>
        </w:rPr>
        <w:t xml:space="preserve"> set up and fully functioning lab!</w:t>
      </w:r>
    </w:p>
    <w:p w14:paraId="7CBC5FF0" w14:textId="32B95E10" w:rsidR="007360DA" w:rsidRPr="007360DA" w:rsidRDefault="09878203" w:rsidP="2B53F663">
      <w:pPr>
        <w:pStyle w:val="ListParagraph"/>
        <w:numPr>
          <w:ilvl w:val="4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Vitek, XN, Piccolo, </w:t>
      </w:r>
      <w:proofErr w:type="spellStart"/>
      <w:r w:rsidRPr="2B53F663">
        <w:rPr>
          <w:rFonts w:ascii="Calibri" w:eastAsia="Calibri" w:hAnsi="Calibri" w:cs="Calibri"/>
          <w:color w:val="000000" w:themeColor="text1"/>
        </w:rPr>
        <w:t>Clinitek</w:t>
      </w:r>
      <w:proofErr w:type="spellEnd"/>
      <w:r w:rsidR="1F49F09E" w:rsidRPr="2B53F663">
        <w:rPr>
          <w:rFonts w:ascii="Calibri" w:eastAsia="Calibri" w:hAnsi="Calibri" w:cs="Calibri"/>
          <w:color w:val="000000" w:themeColor="text1"/>
        </w:rPr>
        <w:t xml:space="preserve">, Pointe 180 Manual Chemistry, New </w:t>
      </w:r>
      <w:proofErr w:type="spellStart"/>
      <w:r w:rsidR="1F49F09E" w:rsidRPr="2B53F663">
        <w:rPr>
          <w:rFonts w:ascii="Calibri" w:eastAsia="Calibri" w:hAnsi="Calibri" w:cs="Calibri"/>
          <w:color w:val="000000" w:themeColor="text1"/>
        </w:rPr>
        <w:t>GenSys</w:t>
      </w:r>
      <w:proofErr w:type="spellEnd"/>
      <w:r w:rsidR="1F49F09E" w:rsidRPr="2B53F663">
        <w:rPr>
          <w:rFonts w:ascii="Calibri" w:eastAsia="Calibri" w:hAnsi="Calibri" w:cs="Calibri"/>
          <w:color w:val="000000" w:themeColor="text1"/>
        </w:rPr>
        <w:t xml:space="preserve"> Spectrophotometers</w:t>
      </w:r>
    </w:p>
    <w:p w14:paraId="53F3AA0D" w14:textId="79292AEB" w:rsidR="007360DA" w:rsidRPr="007360DA" w:rsidRDefault="1F49F09E" w:rsidP="2B53F663">
      <w:pPr>
        <w:pStyle w:val="ListParagraph"/>
        <w:numPr>
          <w:ilvl w:val="4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New </w:t>
      </w:r>
      <w:proofErr w:type="spellStart"/>
      <w:r w:rsidRPr="2B53F663">
        <w:rPr>
          <w:rFonts w:ascii="Calibri" w:eastAsia="Calibri" w:hAnsi="Calibri" w:cs="Calibri"/>
          <w:color w:val="000000" w:themeColor="text1"/>
        </w:rPr>
        <w:t>PolyTech</w:t>
      </w:r>
      <w:proofErr w:type="spellEnd"/>
      <w:r w:rsidRPr="2B53F663">
        <w:rPr>
          <w:rFonts w:ascii="Calibri" w:eastAsia="Calibri" w:hAnsi="Calibri" w:cs="Calibri"/>
          <w:color w:val="000000" w:themeColor="text1"/>
        </w:rPr>
        <w:t xml:space="preserve"> LIS system</w:t>
      </w:r>
    </w:p>
    <w:p w14:paraId="429DAE74" w14:textId="286019BD" w:rsidR="007360DA" w:rsidRPr="007360DA" w:rsidRDefault="43A95DEF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Students are introduced to QA </w:t>
      </w:r>
      <w:r w:rsidR="3F419970" w:rsidRPr="2B53F663">
        <w:rPr>
          <w:rFonts w:ascii="Calibri" w:eastAsia="Calibri" w:hAnsi="Calibri" w:cs="Calibri"/>
          <w:color w:val="000000" w:themeColor="text1"/>
        </w:rPr>
        <w:t>program</w:t>
      </w:r>
      <w:r w:rsidRPr="2B53F663">
        <w:rPr>
          <w:rFonts w:ascii="Calibri" w:eastAsia="Calibri" w:hAnsi="Calibri" w:cs="Calibri"/>
          <w:color w:val="000000" w:themeColor="text1"/>
        </w:rPr>
        <w:t xml:space="preserve">- </w:t>
      </w:r>
      <w:r w:rsidR="75F08BF8" w:rsidRPr="2B53F663">
        <w:rPr>
          <w:rFonts w:ascii="Calibri" w:eastAsia="Calibri" w:hAnsi="Calibri" w:cs="Calibri"/>
          <w:color w:val="000000" w:themeColor="text1"/>
        </w:rPr>
        <w:t xml:space="preserve">active </w:t>
      </w:r>
      <w:r w:rsidRPr="2B53F663">
        <w:rPr>
          <w:rFonts w:ascii="Calibri" w:eastAsia="Calibri" w:hAnsi="Calibri" w:cs="Calibri"/>
          <w:color w:val="000000" w:themeColor="text1"/>
        </w:rPr>
        <w:t>daily and weekly temp checks</w:t>
      </w:r>
      <w:r w:rsidR="476D402F" w:rsidRPr="2B53F663">
        <w:rPr>
          <w:rFonts w:ascii="Calibri" w:eastAsia="Calibri" w:hAnsi="Calibri" w:cs="Calibri"/>
          <w:color w:val="000000" w:themeColor="text1"/>
        </w:rPr>
        <w:t>,</w:t>
      </w:r>
      <w:r w:rsidRPr="2B53F663">
        <w:rPr>
          <w:rFonts w:ascii="Calibri" w:eastAsia="Calibri" w:hAnsi="Calibri" w:cs="Calibri"/>
          <w:color w:val="000000" w:themeColor="text1"/>
        </w:rPr>
        <w:t xml:space="preserve"> </w:t>
      </w:r>
      <w:proofErr w:type="gramStart"/>
      <w:r w:rsidRPr="2B53F663">
        <w:rPr>
          <w:rFonts w:ascii="Calibri" w:eastAsia="Calibri" w:hAnsi="Calibri" w:cs="Calibri"/>
          <w:color w:val="000000" w:themeColor="text1"/>
        </w:rPr>
        <w:t>QC</w:t>
      </w:r>
      <w:r w:rsidR="21868D30" w:rsidRPr="2B53F663">
        <w:rPr>
          <w:rFonts w:ascii="Calibri" w:eastAsia="Calibri" w:hAnsi="Calibri" w:cs="Calibri"/>
          <w:color w:val="000000" w:themeColor="text1"/>
        </w:rPr>
        <w:t>, and</w:t>
      </w:r>
      <w:proofErr w:type="gramEnd"/>
      <w:r w:rsidR="21868D30" w:rsidRPr="2B53F663">
        <w:rPr>
          <w:rFonts w:ascii="Calibri" w:eastAsia="Calibri" w:hAnsi="Calibri" w:cs="Calibri"/>
          <w:color w:val="000000" w:themeColor="text1"/>
        </w:rPr>
        <w:t xml:space="preserve"> troubleshooting, </w:t>
      </w:r>
      <w:r w:rsidRPr="2B53F663">
        <w:rPr>
          <w:rFonts w:ascii="Calibri" w:eastAsia="Calibri" w:hAnsi="Calibri" w:cs="Calibri"/>
          <w:color w:val="000000" w:themeColor="text1"/>
        </w:rPr>
        <w:t xml:space="preserve">and </w:t>
      </w:r>
      <w:proofErr w:type="gramStart"/>
      <w:r w:rsidRPr="2B53F663">
        <w:rPr>
          <w:rFonts w:ascii="Calibri" w:eastAsia="Calibri" w:hAnsi="Calibri" w:cs="Calibri"/>
          <w:color w:val="000000" w:themeColor="text1"/>
        </w:rPr>
        <w:t>documentations</w:t>
      </w:r>
      <w:proofErr w:type="gramEnd"/>
    </w:p>
    <w:p w14:paraId="5AF0BC4D" w14:textId="08C623FF" w:rsidR="007360DA" w:rsidRPr="007360DA" w:rsidRDefault="44C80C45" w:rsidP="009266F8">
      <w:pPr>
        <w:pStyle w:val="ListParagraph"/>
        <w:numPr>
          <w:ilvl w:val="2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PBT Program</w:t>
      </w:r>
      <w:r w:rsidR="260398B3" w:rsidRPr="2B53F663">
        <w:rPr>
          <w:rFonts w:ascii="Calibri" w:eastAsia="Calibri" w:hAnsi="Calibri" w:cs="Calibri"/>
          <w:color w:val="000000" w:themeColor="text1"/>
        </w:rPr>
        <w:t xml:space="preserve"> </w:t>
      </w:r>
    </w:p>
    <w:p w14:paraId="018180F8" w14:textId="729D2A9E" w:rsidR="007360DA" w:rsidRPr="007360DA" w:rsidRDefault="4C9163DE" w:rsidP="2B53F663">
      <w:pPr>
        <w:pStyle w:val="ListParagraph"/>
        <w:numPr>
          <w:ilvl w:val="3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S</w:t>
      </w:r>
      <w:r w:rsidR="260398B3" w:rsidRPr="2B53F663">
        <w:rPr>
          <w:rFonts w:ascii="Calibri" w:eastAsia="Calibri" w:hAnsi="Calibri" w:cs="Calibri"/>
          <w:color w:val="000000" w:themeColor="text1"/>
        </w:rPr>
        <w:t>low to attract students (2 in Spring and Summer), but we have 3 students this fall quarter!</w:t>
      </w:r>
    </w:p>
    <w:p w14:paraId="105AB40E" w14:textId="7F54FC4B" w:rsidR="5278F311" w:rsidRDefault="5278F311" w:rsidP="2B53F663">
      <w:pPr>
        <w:pStyle w:val="ListParagraph"/>
        <w:numPr>
          <w:ilvl w:val="2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6E217F57">
        <w:rPr>
          <w:rFonts w:ascii="Calibri" w:eastAsia="Calibri" w:hAnsi="Calibri" w:cs="Calibri"/>
          <w:color w:val="000000" w:themeColor="text1"/>
        </w:rPr>
        <w:t xml:space="preserve">MLT faculty and Marketing and PR on promotional flyers for both MLT and PBT flyers for distribution throughout campus </w:t>
      </w:r>
      <w:r w:rsidR="2359B49F" w:rsidRPr="6E217F57">
        <w:rPr>
          <w:rFonts w:ascii="Calibri" w:eastAsia="Calibri" w:hAnsi="Calibri" w:cs="Calibri"/>
          <w:color w:val="000000" w:themeColor="text1"/>
        </w:rPr>
        <w:t>and</w:t>
      </w:r>
      <w:r w:rsidRPr="6E217F57">
        <w:rPr>
          <w:rFonts w:ascii="Calibri" w:eastAsia="Calibri" w:hAnsi="Calibri" w:cs="Calibri"/>
          <w:color w:val="000000" w:themeColor="text1"/>
        </w:rPr>
        <w:t xml:space="preserve"> to </w:t>
      </w:r>
      <w:r w:rsidR="55F94CF1" w:rsidRPr="6E217F57">
        <w:rPr>
          <w:rFonts w:ascii="Calibri" w:eastAsia="Calibri" w:hAnsi="Calibri" w:cs="Calibri"/>
          <w:color w:val="000000" w:themeColor="text1"/>
        </w:rPr>
        <w:t>affiliates during practicum visits</w:t>
      </w:r>
    </w:p>
    <w:p w14:paraId="1735E793" w14:textId="115E1DF0" w:rsidR="5C492C41" w:rsidRDefault="5C492C41" w:rsidP="6E217F57">
      <w:pPr>
        <w:pStyle w:val="ListParagraph"/>
        <w:numPr>
          <w:ilvl w:val="2"/>
          <w:numId w:val="10"/>
        </w:numPr>
        <w:ind w:right="-20"/>
        <w:rPr>
          <w:rFonts w:ascii="Calibri" w:eastAsia="Calibri" w:hAnsi="Calibri" w:cs="Calibri"/>
          <w:color w:val="000000" w:themeColor="text1"/>
        </w:rPr>
      </w:pPr>
      <w:r w:rsidRPr="6E217F57">
        <w:rPr>
          <w:rFonts w:ascii="Calibri" w:eastAsia="Calibri" w:hAnsi="Calibri" w:cs="Calibri"/>
          <w:color w:val="000000" w:themeColor="text1"/>
        </w:rPr>
        <w:t xml:space="preserve">Shoreline Community College to partner with King County Sheriff’s Department to train their EMT and other WA state law enforcement personnel </w:t>
      </w:r>
      <w:r w:rsidR="18FBEA60" w:rsidRPr="6E217F57">
        <w:rPr>
          <w:rFonts w:ascii="Calibri" w:eastAsia="Calibri" w:hAnsi="Calibri" w:cs="Calibri"/>
          <w:color w:val="000000" w:themeColor="text1"/>
        </w:rPr>
        <w:t>phlebotomy for legal blood draw</w:t>
      </w:r>
    </w:p>
    <w:p w14:paraId="269915AB" w14:textId="4EBD57CE" w:rsidR="36AA6E77" w:rsidRDefault="1F5188B8" w:rsidP="2A6F770E">
      <w:pPr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 </w:t>
      </w:r>
      <w:hyperlink r:id="rId9">
        <w:r w:rsidRPr="2B53F663">
          <w:rPr>
            <w:rStyle w:val="Hyperlink"/>
            <w:rFonts w:ascii="Calibri" w:eastAsia="Calibri" w:hAnsi="Calibri" w:cs="Calibri"/>
          </w:rPr>
          <w:t>Medical Lab Technology Advisory Committee | Shoreline Community College</w:t>
        </w:r>
      </w:hyperlink>
    </w:p>
    <w:p w14:paraId="64191379" w14:textId="4BB1C9AC" w:rsidR="36AA6E77" w:rsidRDefault="36AA6E77" w:rsidP="2A6F770E">
      <w:pPr>
        <w:ind w:right="-20"/>
      </w:pPr>
    </w:p>
    <w:sectPr w:rsidR="36AA6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56B"/>
    <w:multiLevelType w:val="hybridMultilevel"/>
    <w:tmpl w:val="DE249F4C"/>
    <w:lvl w:ilvl="0" w:tplc="D51AC68A">
      <w:start w:val="1"/>
      <w:numFmt w:val="decimal"/>
      <w:lvlText w:val="%1."/>
      <w:lvlJc w:val="left"/>
      <w:pPr>
        <w:ind w:left="720" w:hanging="360"/>
      </w:pPr>
    </w:lvl>
    <w:lvl w:ilvl="1" w:tplc="3A9AA7DE">
      <w:start w:val="1"/>
      <w:numFmt w:val="lowerLetter"/>
      <w:lvlText w:val="%2."/>
      <w:lvlJc w:val="left"/>
      <w:pPr>
        <w:ind w:left="1440" w:hanging="360"/>
      </w:pPr>
    </w:lvl>
    <w:lvl w:ilvl="2" w:tplc="790A10BC">
      <w:start w:val="1"/>
      <w:numFmt w:val="lowerRoman"/>
      <w:lvlText w:val="%3."/>
      <w:lvlJc w:val="right"/>
      <w:pPr>
        <w:ind w:left="2160" w:hanging="180"/>
      </w:pPr>
    </w:lvl>
    <w:lvl w:ilvl="3" w:tplc="7DBE8736">
      <w:start w:val="1"/>
      <w:numFmt w:val="decimal"/>
      <w:lvlText w:val="%4."/>
      <w:lvlJc w:val="left"/>
      <w:pPr>
        <w:ind w:left="2880" w:hanging="360"/>
      </w:pPr>
    </w:lvl>
    <w:lvl w:ilvl="4" w:tplc="9B14D644">
      <w:start w:val="1"/>
      <w:numFmt w:val="lowerLetter"/>
      <w:lvlText w:val="%5."/>
      <w:lvlJc w:val="left"/>
      <w:pPr>
        <w:ind w:left="3600" w:hanging="360"/>
      </w:pPr>
    </w:lvl>
    <w:lvl w:ilvl="5" w:tplc="7E46A8CE">
      <w:start w:val="1"/>
      <w:numFmt w:val="lowerRoman"/>
      <w:lvlText w:val="%6."/>
      <w:lvlJc w:val="right"/>
      <w:pPr>
        <w:ind w:left="4320" w:hanging="180"/>
      </w:pPr>
    </w:lvl>
    <w:lvl w:ilvl="6" w:tplc="79180096">
      <w:start w:val="1"/>
      <w:numFmt w:val="decimal"/>
      <w:lvlText w:val="%7."/>
      <w:lvlJc w:val="left"/>
      <w:pPr>
        <w:ind w:left="5040" w:hanging="360"/>
      </w:pPr>
    </w:lvl>
    <w:lvl w:ilvl="7" w:tplc="C6148A00">
      <w:start w:val="1"/>
      <w:numFmt w:val="lowerLetter"/>
      <w:lvlText w:val="%8."/>
      <w:lvlJc w:val="left"/>
      <w:pPr>
        <w:ind w:left="5760" w:hanging="360"/>
      </w:pPr>
    </w:lvl>
    <w:lvl w:ilvl="8" w:tplc="C6B6DF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D1B5"/>
    <w:multiLevelType w:val="hybridMultilevel"/>
    <w:tmpl w:val="D416F3E6"/>
    <w:lvl w:ilvl="0" w:tplc="5E707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D0AC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18AF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160A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46BE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C607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F603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B28D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0CDB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4583A"/>
    <w:multiLevelType w:val="hybridMultilevel"/>
    <w:tmpl w:val="1FC088D6"/>
    <w:lvl w:ilvl="0" w:tplc="1E003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2C7E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2C4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9E94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58F6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608E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D42D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507C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04FE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0389E"/>
    <w:multiLevelType w:val="hybridMultilevel"/>
    <w:tmpl w:val="99109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C58F"/>
    <w:multiLevelType w:val="hybridMultilevel"/>
    <w:tmpl w:val="43D25CC4"/>
    <w:lvl w:ilvl="0" w:tplc="25A48874">
      <w:start w:val="1"/>
      <w:numFmt w:val="decimal"/>
      <w:lvlText w:val="%1."/>
      <w:lvlJc w:val="left"/>
      <w:pPr>
        <w:ind w:left="720" w:hanging="360"/>
      </w:pPr>
    </w:lvl>
    <w:lvl w:ilvl="1" w:tplc="30E2BC9A">
      <w:start w:val="1"/>
      <w:numFmt w:val="lowerLetter"/>
      <w:lvlText w:val="%2."/>
      <w:lvlJc w:val="left"/>
      <w:pPr>
        <w:ind w:left="1440" w:hanging="360"/>
      </w:pPr>
    </w:lvl>
    <w:lvl w:ilvl="2" w:tplc="03286E04">
      <w:start w:val="1"/>
      <w:numFmt w:val="lowerRoman"/>
      <w:lvlText w:val="%3."/>
      <w:lvlJc w:val="right"/>
      <w:pPr>
        <w:ind w:left="2160" w:hanging="180"/>
      </w:pPr>
    </w:lvl>
    <w:lvl w:ilvl="3" w:tplc="E92029B2">
      <w:start w:val="1"/>
      <w:numFmt w:val="decimal"/>
      <w:lvlText w:val="%4."/>
      <w:lvlJc w:val="left"/>
      <w:pPr>
        <w:ind w:left="2880" w:hanging="360"/>
      </w:pPr>
    </w:lvl>
    <w:lvl w:ilvl="4" w:tplc="0B422368">
      <w:start w:val="1"/>
      <w:numFmt w:val="lowerLetter"/>
      <w:lvlText w:val="%5."/>
      <w:lvlJc w:val="left"/>
      <w:pPr>
        <w:ind w:left="3600" w:hanging="360"/>
      </w:pPr>
    </w:lvl>
    <w:lvl w:ilvl="5" w:tplc="D020F06A">
      <w:start w:val="1"/>
      <w:numFmt w:val="lowerRoman"/>
      <w:lvlText w:val="%6."/>
      <w:lvlJc w:val="right"/>
      <w:pPr>
        <w:ind w:left="4320" w:hanging="180"/>
      </w:pPr>
    </w:lvl>
    <w:lvl w:ilvl="6" w:tplc="D4009CFA">
      <w:start w:val="1"/>
      <w:numFmt w:val="decimal"/>
      <w:lvlText w:val="%7."/>
      <w:lvlJc w:val="left"/>
      <w:pPr>
        <w:ind w:left="5040" w:hanging="360"/>
      </w:pPr>
    </w:lvl>
    <w:lvl w:ilvl="7" w:tplc="B37AC8DA">
      <w:start w:val="1"/>
      <w:numFmt w:val="lowerLetter"/>
      <w:lvlText w:val="%8."/>
      <w:lvlJc w:val="left"/>
      <w:pPr>
        <w:ind w:left="5760" w:hanging="360"/>
      </w:pPr>
    </w:lvl>
    <w:lvl w:ilvl="8" w:tplc="E60E60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062"/>
    <w:multiLevelType w:val="hybridMultilevel"/>
    <w:tmpl w:val="399C90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845A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B674"/>
    <w:multiLevelType w:val="hybridMultilevel"/>
    <w:tmpl w:val="F2762D56"/>
    <w:lvl w:ilvl="0" w:tplc="A27C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C9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2E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E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BFFA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5406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9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7C87"/>
    <w:multiLevelType w:val="hybridMultilevel"/>
    <w:tmpl w:val="51BE6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96E3D58">
      <w:start w:val="1"/>
      <w:numFmt w:val="lowerLetter"/>
      <w:lvlText w:val="%2."/>
      <w:lvlJc w:val="left"/>
      <w:pPr>
        <w:ind w:left="1440" w:hanging="360"/>
      </w:pPr>
    </w:lvl>
    <w:lvl w:ilvl="2" w:tplc="E43A2340">
      <w:start w:val="1"/>
      <w:numFmt w:val="lowerRoman"/>
      <w:lvlText w:val="%3."/>
      <w:lvlJc w:val="right"/>
      <w:pPr>
        <w:ind w:left="2160" w:hanging="180"/>
      </w:pPr>
    </w:lvl>
    <w:lvl w:ilvl="3" w:tplc="CB200896">
      <w:start w:val="1"/>
      <w:numFmt w:val="decimal"/>
      <w:lvlText w:val="%4."/>
      <w:lvlJc w:val="left"/>
      <w:pPr>
        <w:ind w:left="2880" w:hanging="360"/>
      </w:pPr>
    </w:lvl>
    <w:lvl w:ilvl="4" w:tplc="CEA877CA">
      <w:start w:val="1"/>
      <w:numFmt w:val="lowerLetter"/>
      <w:lvlText w:val="%5."/>
      <w:lvlJc w:val="left"/>
      <w:pPr>
        <w:ind w:left="3600" w:hanging="360"/>
      </w:pPr>
    </w:lvl>
    <w:lvl w:ilvl="5" w:tplc="E1E22026">
      <w:start w:val="1"/>
      <w:numFmt w:val="lowerRoman"/>
      <w:lvlText w:val="%6."/>
      <w:lvlJc w:val="right"/>
      <w:pPr>
        <w:ind w:left="4320" w:hanging="180"/>
      </w:pPr>
    </w:lvl>
    <w:lvl w:ilvl="6" w:tplc="CF78D39C">
      <w:start w:val="1"/>
      <w:numFmt w:val="decimal"/>
      <w:lvlText w:val="%7."/>
      <w:lvlJc w:val="left"/>
      <w:pPr>
        <w:ind w:left="5040" w:hanging="360"/>
      </w:pPr>
    </w:lvl>
    <w:lvl w:ilvl="7" w:tplc="B0E4AC6C">
      <w:start w:val="1"/>
      <w:numFmt w:val="lowerLetter"/>
      <w:lvlText w:val="%8."/>
      <w:lvlJc w:val="left"/>
      <w:pPr>
        <w:ind w:left="5760" w:hanging="360"/>
      </w:pPr>
    </w:lvl>
    <w:lvl w:ilvl="8" w:tplc="424607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D6417"/>
    <w:multiLevelType w:val="hybridMultilevel"/>
    <w:tmpl w:val="978E8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B8E3"/>
    <w:multiLevelType w:val="hybridMultilevel"/>
    <w:tmpl w:val="D31EBC86"/>
    <w:lvl w:ilvl="0" w:tplc="EDE4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46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2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E40C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30441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1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02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414F8"/>
    <w:multiLevelType w:val="hybridMultilevel"/>
    <w:tmpl w:val="FD287360"/>
    <w:lvl w:ilvl="0" w:tplc="C442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C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67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2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E823A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5CA82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E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4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E6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0110"/>
    <w:multiLevelType w:val="hybridMultilevel"/>
    <w:tmpl w:val="33FCBE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B56B3"/>
    <w:multiLevelType w:val="hybridMultilevel"/>
    <w:tmpl w:val="571C34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4F8C3"/>
    <w:multiLevelType w:val="hybridMultilevel"/>
    <w:tmpl w:val="D34ED706"/>
    <w:lvl w:ilvl="0" w:tplc="840E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AC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82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6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2B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EAB18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4718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AE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ED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6E63"/>
    <w:multiLevelType w:val="hybridMultilevel"/>
    <w:tmpl w:val="825A524A"/>
    <w:lvl w:ilvl="0" w:tplc="4164F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E3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2A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AC32C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2766C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2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A9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2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52B0D"/>
    <w:multiLevelType w:val="hybridMultilevel"/>
    <w:tmpl w:val="D8326DBA"/>
    <w:lvl w:ilvl="0" w:tplc="FE1E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4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E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845A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CED4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89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41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A8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2405">
    <w:abstractNumId w:val="0"/>
  </w:num>
  <w:num w:numId="2" w16cid:durableId="770517913">
    <w:abstractNumId w:val="1"/>
  </w:num>
  <w:num w:numId="3" w16cid:durableId="837575030">
    <w:abstractNumId w:val="2"/>
  </w:num>
  <w:num w:numId="4" w16cid:durableId="1786924932">
    <w:abstractNumId w:val="6"/>
  </w:num>
  <w:num w:numId="5" w16cid:durableId="837621448">
    <w:abstractNumId w:val="13"/>
  </w:num>
  <w:num w:numId="6" w16cid:durableId="794174978">
    <w:abstractNumId w:val="15"/>
  </w:num>
  <w:num w:numId="7" w16cid:durableId="1171144703">
    <w:abstractNumId w:val="14"/>
  </w:num>
  <w:num w:numId="8" w16cid:durableId="321860190">
    <w:abstractNumId w:val="10"/>
  </w:num>
  <w:num w:numId="9" w16cid:durableId="81801574">
    <w:abstractNumId w:val="9"/>
  </w:num>
  <w:num w:numId="10" w16cid:durableId="939601144">
    <w:abstractNumId w:val="7"/>
  </w:num>
  <w:num w:numId="11" w16cid:durableId="132720933">
    <w:abstractNumId w:val="4"/>
  </w:num>
  <w:num w:numId="12" w16cid:durableId="882138223">
    <w:abstractNumId w:val="3"/>
  </w:num>
  <w:num w:numId="13" w16cid:durableId="129398777">
    <w:abstractNumId w:val="8"/>
  </w:num>
  <w:num w:numId="14" w16cid:durableId="1736582209">
    <w:abstractNumId w:val="11"/>
  </w:num>
  <w:num w:numId="15" w16cid:durableId="1441728210">
    <w:abstractNumId w:val="5"/>
  </w:num>
  <w:num w:numId="16" w16cid:durableId="140503336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7C"/>
    <w:rsid w:val="00027566"/>
    <w:rsid w:val="000523AF"/>
    <w:rsid w:val="000A6F46"/>
    <w:rsid w:val="000E1205"/>
    <w:rsid w:val="000E563B"/>
    <w:rsid w:val="000F5126"/>
    <w:rsid w:val="00134E74"/>
    <w:rsid w:val="001A1C3C"/>
    <w:rsid w:val="001C7463"/>
    <w:rsid w:val="001E2D9E"/>
    <w:rsid w:val="0020100D"/>
    <w:rsid w:val="00272C57"/>
    <w:rsid w:val="00275B8E"/>
    <w:rsid w:val="002CCF15"/>
    <w:rsid w:val="0033563F"/>
    <w:rsid w:val="00336DDB"/>
    <w:rsid w:val="003E00AC"/>
    <w:rsid w:val="003F2B8A"/>
    <w:rsid w:val="004176DB"/>
    <w:rsid w:val="00431DC3"/>
    <w:rsid w:val="004A55E0"/>
    <w:rsid w:val="004C7178"/>
    <w:rsid w:val="00511954"/>
    <w:rsid w:val="0055352B"/>
    <w:rsid w:val="005938FC"/>
    <w:rsid w:val="005B4CF4"/>
    <w:rsid w:val="00622410"/>
    <w:rsid w:val="006F46BA"/>
    <w:rsid w:val="00727B29"/>
    <w:rsid w:val="007360DA"/>
    <w:rsid w:val="00744F67"/>
    <w:rsid w:val="0075234E"/>
    <w:rsid w:val="00753593"/>
    <w:rsid w:val="0077261F"/>
    <w:rsid w:val="00786559"/>
    <w:rsid w:val="00796311"/>
    <w:rsid w:val="00855F59"/>
    <w:rsid w:val="008F5AF8"/>
    <w:rsid w:val="00904925"/>
    <w:rsid w:val="009266F8"/>
    <w:rsid w:val="009E4928"/>
    <w:rsid w:val="009F2C0E"/>
    <w:rsid w:val="00A04EBC"/>
    <w:rsid w:val="00A366B3"/>
    <w:rsid w:val="00AA5403"/>
    <w:rsid w:val="00AC1B8D"/>
    <w:rsid w:val="00AD4FA4"/>
    <w:rsid w:val="00B35E16"/>
    <w:rsid w:val="00B41BB5"/>
    <w:rsid w:val="00B8DAAA"/>
    <w:rsid w:val="00C20DC7"/>
    <w:rsid w:val="00C22CDB"/>
    <w:rsid w:val="00C27E9D"/>
    <w:rsid w:val="00C70405"/>
    <w:rsid w:val="00C760F2"/>
    <w:rsid w:val="00C82A39"/>
    <w:rsid w:val="00CCA796"/>
    <w:rsid w:val="00D07891"/>
    <w:rsid w:val="00D325A9"/>
    <w:rsid w:val="00D44269"/>
    <w:rsid w:val="00DC27E7"/>
    <w:rsid w:val="00DD4BFD"/>
    <w:rsid w:val="00DE2C88"/>
    <w:rsid w:val="00E4557C"/>
    <w:rsid w:val="00EB2071"/>
    <w:rsid w:val="00EC1A69"/>
    <w:rsid w:val="00EC2FB8"/>
    <w:rsid w:val="00EF22E1"/>
    <w:rsid w:val="00F03B11"/>
    <w:rsid w:val="00F91E3E"/>
    <w:rsid w:val="01758E71"/>
    <w:rsid w:val="0286517F"/>
    <w:rsid w:val="02A75E9A"/>
    <w:rsid w:val="031FA576"/>
    <w:rsid w:val="033DC7EC"/>
    <w:rsid w:val="0352D97E"/>
    <w:rsid w:val="03611298"/>
    <w:rsid w:val="038EA368"/>
    <w:rsid w:val="03B3990A"/>
    <w:rsid w:val="040353D5"/>
    <w:rsid w:val="0472144E"/>
    <w:rsid w:val="04E81C30"/>
    <w:rsid w:val="052FB6B1"/>
    <w:rsid w:val="054F6073"/>
    <w:rsid w:val="055B7B30"/>
    <w:rsid w:val="05997E13"/>
    <w:rsid w:val="06309B19"/>
    <w:rsid w:val="063685D8"/>
    <w:rsid w:val="064F61CE"/>
    <w:rsid w:val="0653593C"/>
    <w:rsid w:val="06D64A81"/>
    <w:rsid w:val="0704AAE7"/>
    <w:rsid w:val="078778C9"/>
    <w:rsid w:val="08D89438"/>
    <w:rsid w:val="0938FF4E"/>
    <w:rsid w:val="09621712"/>
    <w:rsid w:val="09878203"/>
    <w:rsid w:val="09A6E61C"/>
    <w:rsid w:val="0A2F8543"/>
    <w:rsid w:val="0A89AFE7"/>
    <w:rsid w:val="0A8FF7C8"/>
    <w:rsid w:val="0B1DA2B7"/>
    <w:rsid w:val="0B248DA9"/>
    <w:rsid w:val="0B6813B4"/>
    <w:rsid w:val="0B74964B"/>
    <w:rsid w:val="0B9B2A5B"/>
    <w:rsid w:val="0BC4A96E"/>
    <w:rsid w:val="0BE18F24"/>
    <w:rsid w:val="0BF53D5D"/>
    <w:rsid w:val="0BF75278"/>
    <w:rsid w:val="0C0915C3"/>
    <w:rsid w:val="0C78EFC0"/>
    <w:rsid w:val="0CAE6B8C"/>
    <w:rsid w:val="0CDBC31D"/>
    <w:rsid w:val="0D0228AD"/>
    <w:rsid w:val="0D0587E3"/>
    <w:rsid w:val="0D254C28"/>
    <w:rsid w:val="0D5C1D31"/>
    <w:rsid w:val="0D6079CF"/>
    <w:rsid w:val="0D8E3F2D"/>
    <w:rsid w:val="0DFFBB85"/>
    <w:rsid w:val="0EC7B5A6"/>
    <w:rsid w:val="0F49603A"/>
    <w:rsid w:val="0F6DE6E8"/>
    <w:rsid w:val="0F6ED380"/>
    <w:rsid w:val="0F827316"/>
    <w:rsid w:val="0FC6AFF4"/>
    <w:rsid w:val="0FD2CFC2"/>
    <w:rsid w:val="0FD2EC32"/>
    <w:rsid w:val="101363DF"/>
    <w:rsid w:val="101E7781"/>
    <w:rsid w:val="1022E24C"/>
    <w:rsid w:val="10C8AE80"/>
    <w:rsid w:val="110726D2"/>
    <w:rsid w:val="11F158CD"/>
    <w:rsid w:val="1265828B"/>
    <w:rsid w:val="1279935E"/>
    <w:rsid w:val="12ABDE48"/>
    <w:rsid w:val="12AD8040"/>
    <w:rsid w:val="12AFCFBF"/>
    <w:rsid w:val="12E136B5"/>
    <w:rsid w:val="12F76A4A"/>
    <w:rsid w:val="1306C512"/>
    <w:rsid w:val="134B04A1"/>
    <w:rsid w:val="13D9F0FA"/>
    <w:rsid w:val="140869FA"/>
    <w:rsid w:val="1447AEA9"/>
    <w:rsid w:val="14580992"/>
    <w:rsid w:val="14BBAE2A"/>
    <w:rsid w:val="14BE6A0C"/>
    <w:rsid w:val="14EDA77D"/>
    <w:rsid w:val="15526357"/>
    <w:rsid w:val="15776E3F"/>
    <w:rsid w:val="15929C39"/>
    <w:rsid w:val="16027E43"/>
    <w:rsid w:val="162C05F9"/>
    <w:rsid w:val="164FE587"/>
    <w:rsid w:val="1687DB0A"/>
    <w:rsid w:val="168FE296"/>
    <w:rsid w:val="169CF9DB"/>
    <w:rsid w:val="16DAFF89"/>
    <w:rsid w:val="16F01DCD"/>
    <w:rsid w:val="16F0FDC4"/>
    <w:rsid w:val="178B6895"/>
    <w:rsid w:val="17AE4946"/>
    <w:rsid w:val="17B73847"/>
    <w:rsid w:val="1869D14E"/>
    <w:rsid w:val="18DBADEB"/>
    <w:rsid w:val="18FBEA60"/>
    <w:rsid w:val="19B09C35"/>
    <w:rsid w:val="1A3728FA"/>
    <w:rsid w:val="1A746E7E"/>
    <w:rsid w:val="1A777E4C"/>
    <w:rsid w:val="1A969EE6"/>
    <w:rsid w:val="1B13E089"/>
    <w:rsid w:val="1B19976D"/>
    <w:rsid w:val="1BA396F0"/>
    <w:rsid w:val="1BD9469F"/>
    <w:rsid w:val="1C03598B"/>
    <w:rsid w:val="1C40330B"/>
    <w:rsid w:val="1C457A4A"/>
    <w:rsid w:val="1C6A3F4C"/>
    <w:rsid w:val="1CA01432"/>
    <w:rsid w:val="1CE4CFCD"/>
    <w:rsid w:val="1D12BB68"/>
    <w:rsid w:val="1D998A12"/>
    <w:rsid w:val="1DB85249"/>
    <w:rsid w:val="1E28E015"/>
    <w:rsid w:val="1E2DA88A"/>
    <w:rsid w:val="1E81A359"/>
    <w:rsid w:val="1E8F4386"/>
    <w:rsid w:val="1E91F5C9"/>
    <w:rsid w:val="1F49F09E"/>
    <w:rsid w:val="1F5188B8"/>
    <w:rsid w:val="1F6851DE"/>
    <w:rsid w:val="1F6B176F"/>
    <w:rsid w:val="1F7A306D"/>
    <w:rsid w:val="1F7EC24C"/>
    <w:rsid w:val="1F89804E"/>
    <w:rsid w:val="1FA4A70B"/>
    <w:rsid w:val="1FE307BB"/>
    <w:rsid w:val="2025255E"/>
    <w:rsid w:val="205CB229"/>
    <w:rsid w:val="20A647CD"/>
    <w:rsid w:val="20BB60A0"/>
    <w:rsid w:val="20CF6249"/>
    <w:rsid w:val="20D6CAAE"/>
    <w:rsid w:val="216DEB27"/>
    <w:rsid w:val="216FB094"/>
    <w:rsid w:val="21868D30"/>
    <w:rsid w:val="21A42803"/>
    <w:rsid w:val="21D50A45"/>
    <w:rsid w:val="225DB5C8"/>
    <w:rsid w:val="229FF2A0"/>
    <w:rsid w:val="2309BB88"/>
    <w:rsid w:val="2359B49F"/>
    <w:rsid w:val="2402B230"/>
    <w:rsid w:val="240A1786"/>
    <w:rsid w:val="241E38BB"/>
    <w:rsid w:val="243C28FE"/>
    <w:rsid w:val="2465BFF9"/>
    <w:rsid w:val="25752968"/>
    <w:rsid w:val="259C9D1C"/>
    <w:rsid w:val="260398B3"/>
    <w:rsid w:val="262833ED"/>
    <w:rsid w:val="263FF127"/>
    <w:rsid w:val="26CF47D9"/>
    <w:rsid w:val="26E51258"/>
    <w:rsid w:val="270091E0"/>
    <w:rsid w:val="27500D07"/>
    <w:rsid w:val="27752701"/>
    <w:rsid w:val="2778395C"/>
    <w:rsid w:val="27C4044E"/>
    <w:rsid w:val="27E3B9BB"/>
    <w:rsid w:val="28A81569"/>
    <w:rsid w:val="291C7157"/>
    <w:rsid w:val="2940CE75"/>
    <w:rsid w:val="299482BD"/>
    <w:rsid w:val="29CEAD85"/>
    <w:rsid w:val="2A3AF99F"/>
    <w:rsid w:val="2A6F770E"/>
    <w:rsid w:val="2A8D7EBD"/>
    <w:rsid w:val="2A91EC33"/>
    <w:rsid w:val="2AB8577D"/>
    <w:rsid w:val="2ACA0EDA"/>
    <w:rsid w:val="2AD5A199"/>
    <w:rsid w:val="2AF4BE49"/>
    <w:rsid w:val="2B4BF9B3"/>
    <w:rsid w:val="2B53F663"/>
    <w:rsid w:val="2B753766"/>
    <w:rsid w:val="2B9AFCA5"/>
    <w:rsid w:val="2C58ED56"/>
    <w:rsid w:val="2CE68FCF"/>
    <w:rsid w:val="2D5202D1"/>
    <w:rsid w:val="2D729A82"/>
    <w:rsid w:val="2E23204F"/>
    <w:rsid w:val="2E37F860"/>
    <w:rsid w:val="2E93B002"/>
    <w:rsid w:val="2E9A0611"/>
    <w:rsid w:val="2EA1660B"/>
    <w:rsid w:val="2EDDF8C4"/>
    <w:rsid w:val="2EEDD332"/>
    <w:rsid w:val="2F3B726C"/>
    <w:rsid w:val="2F5FF013"/>
    <w:rsid w:val="2F933BBA"/>
    <w:rsid w:val="2F9B9135"/>
    <w:rsid w:val="2F9CAA99"/>
    <w:rsid w:val="2FC954B7"/>
    <w:rsid w:val="30C2D926"/>
    <w:rsid w:val="30EFAE63"/>
    <w:rsid w:val="30FD05B9"/>
    <w:rsid w:val="3108287B"/>
    <w:rsid w:val="318DC37C"/>
    <w:rsid w:val="31CBE9FF"/>
    <w:rsid w:val="31E0B16B"/>
    <w:rsid w:val="31EE1F49"/>
    <w:rsid w:val="31FDBC6F"/>
    <w:rsid w:val="32324EC8"/>
    <w:rsid w:val="324F8FCD"/>
    <w:rsid w:val="325BF85E"/>
    <w:rsid w:val="3297C393"/>
    <w:rsid w:val="32A4DB93"/>
    <w:rsid w:val="32B32C73"/>
    <w:rsid w:val="332665FA"/>
    <w:rsid w:val="3330E8C3"/>
    <w:rsid w:val="3363596F"/>
    <w:rsid w:val="33CE8422"/>
    <w:rsid w:val="347E722D"/>
    <w:rsid w:val="34C562A6"/>
    <w:rsid w:val="350F1EF2"/>
    <w:rsid w:val="353AED84"/>
    <w:rsid w:val="366D1EA8"/>
    <w:rsid w:val="368FFD1F"/>
    <w:rsid w:val="36AA6E77"/>
    <w:rsid w:val="36C2C552"/>
    <w:rsid w:val="36C851C2"/>
    <w:rsid w:val="3725D78A"/>
    <w:rsid w:val="3769AF69"/>
    <w:rsid w:val="37808701"/>
    <w:rsid w:val="37B8D9EC"/>
    <w:rsid w:val="3821F6CF"/>
    <w:rsid w:val="3828633D"/>
    <w:rsid w:val="382CFAB6"/>
    <w:rsid w:val="38342B14"/>
    <w:rsid w:val="39357209"/>
    <w:rsid w:val="3935A81B"/>
    <w:rsid w:val="39FFF284"/>
    <w:rsid w:val="3A19DB5B"/>
    <w:rsid w:val="3A1F18D4"/>
    <w:rsid w:val="3ABD8C80"/>
    <w:rsid w:val="3ACE6582"/>
    <w:rsid w:val="3B575615"/>
    <w:rsid w:val="3B6E6B54"/>
    <w:rsid w:val="3BF05F7F"/>
    <w:rsid w:val="3C37CC68"/>
    <w:rsid w:val="3C782BDD"/>
    <w:rsid w:val="3CC99FBD"/>
    <w:rsid w:val="3D00CEC4"/>
    <w:rsid w:val="3D909B5A"/>
    <w:rsid w:val="3E976C7C"/>
    <w:rsid w:val="3ECB900A"/>
    <w:rsid w:val="3F0B944B"/>
    <w:rsid w:val="3F419970"/>
    <w:rsid w:val="3F91F1CE"/>
    <w:rsid w:val="3FB7389C"/>
    <w:rsid w:val="3FF1AECC"/>
    <w:rsid w:val="40FBD840"/>
    <w:rsid w:val="4131AD42"/>
    <w:rsid w:val="4174C352"/>
    <w:rsid w:val="41FEB417"/>
    <w:rsid w:val="43979231"/>
    <w:rsid w:val="43A95DEF"/>
    <w:rsid w:val="4484D378"/>
    <w:rsid w:val="44C80C45"/>
    <w:rsid w:val="44D803A3"/>
    <w:rsid w:val="454889E4"/>
    <w:rsid w:val="454C6691"/>
    <w:rsid w:val="458F06D8"/>
    <w:rsid w:val="45CAC9D7"/>
    <w:rsid w:val="45F1DA85"/>
    <w:rsid w:val="464F2BA7"/>
    <w:rsid w:val="46730153"/>
    <w:rsid w:val="46B064A2"/>
    <w:rsid w:val="46B6781C"/>
    <w:rsid w:val="47087284"/>
    <w:rsid w:val="470F4063"/>
    <w:rsid w:val="476D402F"/>
    <w:rsid w:val="478D8062"/>
    <w:rsid w:val="4843E3DF"/>
    <w:rsid w:val="4844F405"/>
    <w:rsid w:val="48823373"/>
    <w:rsid w:val="48909F96"/>
    <w:rsid w:val="48A15B4F"/>
    <w:rsid w:val="48A442E5"/>
    <w:rsid w:val="48F34220"/>
    <w:rsid w:val="493DB250"/>
    <w:rsid w:val="4956AA7D"/>
    <w:rsid w:val="496EFDED"/>
    <w:rsid w:val="4A00C932"/>
    <w:rsid w:val="4A00FE78"/>
    <w:rsid w:val="4A4D3207"/>
    <w:rsid w:val="4B078D9E"/>
    <w:rsid w:val="4B3B14BB"/>
    <w:rsid w:val="4B65FFA6"/>
    <w:rsid w:val="4B8C7CA4"/>
    <w:rsid w:val="4BC64DA2"/>
    <w:rsid w:val="4C031043"/>
    <w:rsid w:val="4C348A12"/>
    <w:rsid w:val="4C9163DE"/>
    <w:rsid w:val="4C98BDD5"/>
    <w:rsid w:val="4D1D6701"/>
    <w:rsid w:val="4D2FD405"/>
    <w:rsid w:val="4DE43473"/>
    <w:rsid w:val="4DFDB204"/>
    <w:rsid w:val="4E275847"/>
    <w:rsid w:val="4F2F4869"/>
    <w:rsid w:val="4F9851E5"/>
    <w:rsid w:val="5046C56A"/>
    <w:rsid w:val="50678FDE"/>
    <w:rsid w:val="50DD8DE4"/>
    <w:rsid w:val="50F5DDA3"/>
    <w:rsid w:val="50F8D3AD"/>
    <w:rsid w:val="510A736E"/>
    <w:rsid w:val="51989195"/>
    <w:rsid w:val="519EFE00"/>
    <w:rsid w:val="51A16EB1"/>
    <w:rsid w:val="5278F311"/>
    <w:rsid w:val="528EED2A"/>
    <w:rsid w:val="532EBD47"/>
    <w:rsid w:val="53D03B59"/>
    <w:rsid w:val="5434E214"/>
    <w:rsid w:val="5470EE2F"/>
    <w:rsid w:val="54C72BF5"/>
    <w:rsid w:val="54C8C907"/>
    <w:rsid w:val="55903ED4"/>
    <w:rsid w:val="55A750BC"/>
    <w:rsid w:val="55C67858"/>
    <w:rsid w:val="55F94CF1"/>
    <w:rsid w:val="56B8B747"/>
    <w:rsid w:val="570600E1"/>
    <w:rsid w:val="5727267E"/>
    <w:rsid w:val="575AE4BB"/>
    <w:rsid w:val="57681531"/>
    <w:rsid w:val="58081C91"/>
    <w:rsid w:val="588EAD4D"/>
    <w:rsid w:val="594DA1DE"/>
    <w:rsid w:val="59BC0C0A"/>
    <w:rsid w:val="5A012850"/>
    <w:rsid w:val="5AAE192F"/>
    <w:rsid w:val="5B0F247D"/>
    <w:rsid w:val="5B3C21FA"/>
    <w:rsid w:val="5B712DBC"/>
    <w:rsid w:val="5B97EE18"/>
    <w:rsid w:val="5BE0CC9A"/>
    <w:rsid w:val="5BF0CBDB"/>
    <w:rsid w:val="5C077E6E"/>
    <w:rsid w:val="5C491351"/>
    <w:rsid w:val="5C492C41"/>
    <w:rsid w:val="5C6BE542"/>
    <w:rsid w:val="5C6E8022"/>
    <w:rsid w:val="5C943B6E"/>
    <w:rsid w:val="5CAA9295"/>
    <w:rsid w:val="5D13E5EE"/>
    <w:rsid w:val="5D7E4971"/>
    <w:rsid w:val="5EC562C4"/>
    <w:rsid w:val="5F64BA79"/>
    <w:rsid w:val="5F791D71"/>
    <w:rsid w:val="600F2258"/>
    <w:rsid w:val="602C6CF9"/>
    <w:rsid w:val="6033DE2B"/>
    <w:rsid w:val="603602AC"/>
    <w:rsid w:val="6064A478"/>
    <w:rsid w:val="60B7EBA8"/>
    <w:rsid w:val="60CD8F98"/>
    <w:rsid w:val="61BA2139"/>
    <w:rsid w:val="628DD04B"/>
    <w:rsid w:val="62EF2F98"/>
    <w:rsid w:val="6333EC6A"/>
    <w:rsid w:val="63469F67"/>
    <w:rsid w:val="63EBDE7F"/>
    <w:rsid w:val="64395C46"/>
    <w:rsid w:val="646E8D8A"/>
    <w:rsid w:val="649BA4B2"/>
    <w:rsid w:val="651F6D62"/>
    <w:rsid w:val="659B46AC"/>
    <w:rsid w:val="65D776AF"/>
    <w:rsid w:val="663C242D"/>
    <w:rsid w:val="66DFB4D8"/>
    <w:rsid w:val="67016FCF"/>
    <w:rsid w:val="6755ADE0"/>
    <w:rsid w:val="67FFE1AA"/>
    <w:rsid w:val="6823C520"/>
    <w:rsid w:val="68750929"/>
    <w:rsid w:val="68832BB9"/>
    <w:rsid w:val="68C5AA70"/>
    <w:rsid w:val="695C2D7E"/>
    <w:rsid w:val="696BB32E"/>
    <w:rsid w:val="69999287"/>
    <w:rsid w:val="69D2F88D"/>
    <w:rsid w:val="69E6F669"/>
    <w:rsid w:val="69F83B5A"/>
    <w:rsid w:val="6A44D8F4"/>
    <w:rsid w:val="6B21B060"/>
    <w:rsid w:val="6B8EAEE6"/>
    <w:rsid w:val="6BD17987"/>
    <w:rsid w:val="6C9BB1D5"/>
    <w:rsid w:val="6C9D70D9"/>
    <w:rsid w:val="6CA9B61E"/>
    <w:rsid w:val="6CABA16A"/>
    <w:rsid w:val="6CD034CC"/>
    <w:rsid w:val="6CF7F77F"/>
    <w:rsid w:val="6D104C94"/>
    <w:rsid w:val="6DAEF068"/>
    <w:rsid w:val="6DE027DC"/>
    <w:rsid w:val="6E217F57"/>
    <w:rsid w:val="6E4C004C"/>
    <w:rsid w:val="6E86372B"/>
    <w:rsid w:val="6EACD928"/>
    <w:rsid w:val="6EC81515"/>
    <w:rsid w:val="6EDACEBD"/>
    <w:rsid w:val="6EDAE521"/>
    <w:rsid w:val="6EE09984"/>
    <w:rsid w:val="6F1C0021"/>
    <w:rsid w:val="6FD73663"/>
    <w:rsid w:val="7074EB24"/>
    <w:rsid w:val="70925A22"/>
    <w:rsid w:val="717230B1"/>
    <w:rsid w:val="717878AF"/>
    <w:rsid w:val="71A6A5B4"/>
    <w:rsid w:val="71CC4683"/>
    <w:rsid w:val="71FFB5D7"/>
    <w:rsid w:val="721417DD"/>
    <w:rsid w:val="7253A0E3"/>
    <w:rsid w:val="72AD5E56"/>
    <w:rsid w:val="72C5C8F9"/>
    <w:rsid w:val="72C7DA66"/>
    <w:rsid w:val="72DFC814"/>
    <w:rsid w:val="73ADD56B"/>
    <w:rsid w:val="73CB57E0"/>
    <w:rsid w:val="73E7E76D"/>
    <w:rsid w:val="73F66345"/>
    <w:rsid w:val="7589006B"/>
    <w:rsid w:val="758EC908"/>
    <w:rsid w:val="75F08BF8"/>
    <w:rsid w:val="76210CD9"/>
    <w:rsid w:val="76465416"/>
    <w:rsid w:val="765C0E81"/>
    <w:rsid w:val="770DE9A9"/>
    <w:rsid w:val="77509F5E"/>
    <w:rsid w:val="77514227"/>
    <w:rsid w:val="777BC724"/>
    <w:rsid w:val="77B7C433"/>
    <w:rsid w:val="7815C6E0"/>
    <w:rsid w:val="78D9451D"/>
    <w:rsid w:val="78F72BF9"/>
    <w:rsid w:val="790F5858"/>
    <w:rsid w:val="7961847D"/>
    <w:rsid w:val="797AA86E"/>
    <w:rsid w:val="79FC5ACA"/>
    <w:rsid w:val="7A31EE44"/>
    <w:rsid w:val="7B1292BE"/>
    <w:rsid w:val="7B940379"/>
    <w:rsid w:val="7C362049"/>
    <w:rsid w:val="7C5C7EE5"/>
    <w:rsid w:val="7C905A3B"/>
    <w:rsid w:val="7CC394A1"/>
    <w:rsid w:val="7CCD3039"/>
    <w:rsid w:val="7D597D8C"/>
    <w:rsid w:val="7DA5D699"/>
    <w:rsid w:val="7DB3ED82"/>
    <w:rsid w:val="7DBFE0E2"/>
    <w:rsid w:val="7ED668DE"/>
    <w:rsid w:val="7F65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1A3C5"/>
  <w15:chartTrackingRefBased/>
  <w15:docId w15:val="{B8E2701F-19ED-40EE-A44A-8BF428EC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F46"/>
    <w:rPr>
      <w:color w:val="0000FF"/>
      <w:u w:val="single"/>
    </w:rPr>
  </w:style>
  <w:style w:type="table" w:styleId="TableGrid">
    <w:name w:val="Table Grid"/>
    <w:basedOn w:val="TableNormal"/>
    <w:uiPriority w:val="39"/>
    <w:rsid w:val="00EB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horeline.edu/workforce/advisory-committees/m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7EE95FEDF34F9B4856A41900F6F7" ma:contentTypeVersion="16" ma:contentTypeDescription="Create a new document." ma:contentTypeScope="" ma:versionID="218bccc1ad8fa6fbe3267de6ca58c991">
  <xsd:schema xmlns:xsd="http://www.w3.org/2001/XMLSchema" xmlns:xs="http://www.w3.org/2001/XMLSchema" xmlns:p="http://schemas.microsoft.com/office/2006/metadata/properties" xmlns:ns2="431b4623-97ac-4a69-8d79-89adfb02f86e" xmlns:ns3="5e6c19b4-fd4c-414c-a970-bc8172fe2636" targetNamespace="http://schemas.microsoft.com/office/2006/metadata/properties" ma:root="true" ma:fieldsID="9ca76968fc17604db8cd6cb216a0d3a4" ns2:_="" ns3:_="">
    <xsd:import namespace="431b4623-97ac-4a69-8d79-89adfb02f86e"/>
    <xsd:import namespace="5e6c19b4-fd4c-414c-a970-bc8172fe2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4623-97ac-4a69-8d79-89adfb02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52f673-7bc4-4909-a1c1-ee3db611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19b4-fd4c-414c-a970-bc8172fe2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1c46e9-3c14-4d8c-a017-3369bdb948f4}" ma:internalName="TaxCatchAll" ma:showField="CatchAllData" ma:web="5e6c19b4-fd4c-414c-a970-bc8172fe2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b4623-97ac-4a69-8d79-89adfb02f86e">
      <Terms xmlns="http://schemas.microsoft.com/office/infopath/2007/PartnerControls"/>
    </lcf76f155ced4ddcb4097134ff3c332f>
    <TaxCatchAll xmlns="5e6c19b4-fd4c-414c-a970-bc8172fe2636" xsi:nil="true"/>
    <_Flow_SignoffStatus xmlns="431b4623-97ac-4a69-8d79-89adfb02f86e" xsi:nil="true"/>
  </documentManagement>
</p:properties>
</file>

<file path=customXml/itemProps1.xml><?xml version="1.0" encoding="utf-8"?>
<ds:datastoreItem xmlns:ds="http://schemas.openxmlformats.org/officeDocument/2006/customXml" ds:itemID="{DD793E0E-B041-459E-85D7-F825D3B86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9BA26-64AF-43E3-9506-A78190F8D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C3770-81CB-43D0-9F57-A10081B42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b4623-97ac-4a69-8d79-89adfb02f86e"/>
    <ds:schemaRef ds:uri="5e6c19b4-fd4c-414c-a970-bc8172fe2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224DB-14E4-4FC0-8E87-82F13BE149A9}">
  <ds:schemaRefs>
    <ds:schemaRef ds:uri="http://schemas.microsoft.com/office/2006/metadata/properties"/>
    <ds:schemaRef ds:uri="http://schemas.microsoft.com/office/infopath/2007/PartnerControls"/>
    <ds:schemaRef ds:uri="431b4623-97ac-4a69-8d79-89adfb02f86e"/>
    <ds:schemaRef ds:uri="5e6c19b4-fd4c-414c-a970-bc8172fe2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orse</dc:creator>
  <cp:keywords/>
  <dc:description/>
  <cp:lastModifiedBy>Asako Esperum</cp:lastModifiedBy>
  <cp:revision>2</cp:revision>
  <dcterms:created xsi:type="dcterms:W3CDTF">2026-06-25T19:52:00Z</dcterms:created>
  <dcterms:modified xsi:type="dcterms:W3CDTF">2026-06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7EE95FEDF34F9B4856A41900F6F7</vt:lpwstr>
  </property>
</Properties>
</file>